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612"/>
        <w:gridCol w:w="4248"/>
        <w:gridCol w:w="3240"/>
        <w:gridCol w:w="6300"/>
      </w:tblGrid>
      <w:tr w:rsidR="00153C00" w:rsidRPr="00B80FAE" w14:paraId="76735EC4" w14:textId="77777777" w:rsidTr="009D57A6">
        <w:trPr>
          <w:trHeight w:val="450"/>
        </w:trPr>
        <w:tc>
          <w:tcPr>
            <w:tcW w:w="14400" w:type="dxa"/>
            <w:gridSpan w:val="4"/>
            <w:shd w:val="solid" w:color="FFFFFF" w:fill="auto"/>
          </w:tcPr>
          <w:p w14:paraId="5D1E8223" w14:textId="0DF5A59E" w:rsidR="00153C00" w:rsidRPr="006D0C7E" w:rsidRDefault="002B010E" w:rsidP="007623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010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 2</w:t>
            </w:r>
          </w:p>
        </w:tc>
      </w:tr>
      <w:tr w:rsidR="002C677C" w:rsidRPr="006C1071" w14:paraId="0F1AA09F" w14:textId="77777777" w:rsidTr="009D57A6">
        <w:trPr>
          <w:trHeight w:val="702"/>
        </w:trPr>
        <w:tc>
          <w:tcPr>
            <w:tcW w:w="14400" w:type="dxa"/>
            <w:gridSpan w:val="4"/>
            <w:shd w:val="solid" w:color="FFFFFF" w:fill="auto"/>
          </w:tcPr>
          <w:p w14:paraId="43076E2E" w14:textId="7149E85F" w:rsidR="00762379" w:rsidRPr="002B010E" w:rsidRDefault="002B010E" w:rsidP="002B01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З</w:t>
            </w:r>
            <w:r w:rsidRPr="002B010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седания оценочной комиссии по процессу закупки услуг сетевого межсетевого взаимодействия с кодом запроса предложений ՀՀԿԳՄՍՆԳՀԾՁԲ-26/1</w:t>
            </w:r>
          </w:p>
        </w:tc>
      </w:tr>
      <w:tr w:rsidR="002C677C" w:rsidRPr="006C1071" w14:paraId="4A2161AA" w14:textId="77777777" w:rsidTr="009D57A6">
        <w:trPr>
          <w:trHeight w:val="360"/>
        </w:trPr>
        <w:tc>
          <w:tcPr>
            <w:tcW w:w="14400" w:type="dxa"/>
            <w:gridSpan w:val="4"/>
            <w:shd w:val="solid" w:color="FFFFFF" w:fill="auto"/>
          </w:tcPr>
          <w:p w14:paraId="0B90B94C" w14:textId="582D3CF7" w:rsidR="00762379" w:rsidRPr="002B010E" w:rsidRDefault="002B010E" w:rsidP="00C35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B010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Вскрытие заявок состоялось 23.12.2025 в 11:30 на сайте электронных закупок </w:t>
            </w:r>
            <w:r w:rsidRPr="002B010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www</w:t>
            </w:r>
            <w:r w:rsidRPr="002B010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2B010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armeps</w:t>
            </w:r>
            <w:proofErr w:type="spellEnd"/>
            <w:r w:rsidRPr="002B010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2B010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am</w:t>
            </w:r>
            <w:r w:rsidRPr="002B010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153C00" w:rsidRPr="006C1071" w14:paraId="60C6A8A8" w14:textId="77777777" w:rsidTr="009D57A6">
        <w:trPr>
          <w:trHeight w:val="2178"/>
        </w:trPr>
        <w:tc>
          <w:tcPr>
            <w:tcW w:w="14400" w:type="dxa"/>
            <w:gridSpan w:val="4"/>
            <w:shd w:val="solid" w:color="FFFFFF" w:fill="auto"/>
          </w:tcPr>
          <w:p w14:paraId="2C848781" w14:textId="427C70CC" w:rsidR="00686388" w:rsidRPr="002B010E" w:rsidRDefault="002B010E" w:rsidP="00762379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B010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Состав оценочной комиссии:</w:t>
            </w:r>
          </w:p>
          <w:p w14:paraId="10EFF673" w14:textId="4941CBEF" w:rsidR="002B010E" w:rsidRPr="002B010E" w:rsidRDefault="002B010E" w:rsidP="002B010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B010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</w:t>
            </w:r>
            <w:r w:rsidRPr="002B010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Грант Мкртчян (Председатель)</w:t>
            </w:r>
          </w:p>
          <w:p w14:paraId="60CE59FD" w14:textId="7C396E3B" w:rsidR="002B010E" w:rsidRPr="002B010E" w:rsidRDefault="002B010E" w:rsidP="002B010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B010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</w:t>
            </w:r>
            <w:r w:rsidRPr="002B010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а Хачатрян (Оценщик)</w:t>
            </w:r>
          </w:p>
          <w:p w14:paraId="675F324C" w14:textId="4246C88A" w:rsidR="002B010E" w:rsidRPr="002B010E" w:rsidRDefault="002B010E" w:rsidP="002B010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</w:t>
            </w:r>
            <w:r w:rsidRPr="002B010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мен Григорян (Оценщик)</w:t>
            </w:r>
          </w:p>
          <w:p w14:paraId="4A198352" w14:textId="76291828" w:rsidR="002B010E" w:rsidRPr="002B010E" w:rsidRDefault="002B010E" w:rsidP="002B010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</w:t>
            </w:r>
            <w:r w:rsidRPr="002B010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Марин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е</w:t>
            </w:r>
            <w:r w:rsidRPr="002B010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Багдасарян (Открывающий)</w:t>
            </w:r>
          </w:p>
          <w:p w14:paraId="4FCFC857" w14:textId="2190B3E3" w:rsidR="002B010E" w:rsidRPr="002B010E" w:rsidRDefault="002B010E" w:rsidP="002B010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</w:t>
            </w:r>
            <w:r w:rsidRPr="002B010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Рафаэль Ованнисян (Открывающий)</w:t>
            </w:r>
          </w:p>
          <w:p w14:paraId="7DAC946A" w14:textId="6AAA2F75" w:rsidR="001D7B23" w:rsidRPr="002D41EA" w:rsidRDefault="002B010E" w:rsidP="002B010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тета: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Лиля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К</w:t>
            </w:r>
            <w:r w:rsidRPr="002B010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сабян</w:t>
            </w:r>
          </w:p>
        </w:tc>
      </w:tr>
      <w:tr w:rsidR="00246DB9" w:rsidRPr="006C1071" w14:paraId="7E5548C3" w14:textId="77777777" w:rsidTr="009D57A6">
        <w:trPr>
          <w:trHeight w:val="360"/>
        </w:trPr>
        <w:tc>
          <w:tcPr>
            <w:tcW w:w="14400" w:type="dxa"/>
            <w:gridSpan w:val="4"/>
            <w:shd w:val="solid" w:color="FFFFFF" w:fill="auto"/>
          </w:tcPr>
          <w:p w14:paraId="6C6874CA" w14:textId="4ECC342E" w:rsidR="00246DB9" w:rsidRPr="00F675A9" w:rsidRDefault="002B010E" w:rsidP="002B010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0"/>
              <w:ind w:left="432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B010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Информация об обосновании характеристик предмета закупки, определенных в приглашении, с точки зрения требований обеспечения конкуренции и исключения дискриминации, предусмотренных законом.</w:t>
            </w:r>
          </w:p>
        </w:tc>
      </w:tr>
      <w:tr w:rsidR="00246DB9" w:rsidRPr="006C1071" w14:paraId="1E4BE57C" w14:textId="77777777" w:rsidTr="009D57A6">
        <w:trPr>
          <w:trHeight w:val="360"/>
        </w:trPr>
        <w:tc>
          <w:tcPr>
            <w:tcW w:w="14400" w:type="dxa"/>
            <w:gridSpan w:val="4"/>
            <w:shd w:val="solid" w:color="FFFFFF" w:fill="auto"/>
          </w:tcPr>
          <w:p w14:paraId="28D569E3" w14:textId="0C3556A4" w:rsidR="00762379" w:rsidRPr="002B010E" w:rsidRDefault="002B010E" w:rsidP="002B010E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B010E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боснования относительно характеристик предмета закупки, определенных в приглашении к участию в процедуре закупок с кодом ՀՀԿԳՄՍՆԳՀԾՁԲ-26/1, не были представлены.</w:t>
            </w:r>
          </w:p>
        </w:tc>
      </w:tr>
      <w:tr w:rsidR="006768A7" w:rsidRPr="006C1071" w14:paraId="49AD1AA2" w14:textId="77777777" w:rsidTr="009D57A6">
        <w:trPr>
          <w:trHeight w:val="360"/>
        </w:trPr>
        <w:tc>
          <w:tcPr>
            <w:tcW w:w="14400" w:type="dxa"/>
            <w:gridSpan w:val="4"/>
            <w:shd w:val="solid" w:color="FFFFFF" w:fill="auto"/>
          </w:tcPr>
          <w:p w14:paraId="60AF8C7A" w14:textId="2443529F" w:rsidR="006768A7" w:rsidRPr="00F675A9" w:rsidRDefault="002B010E" w:rsidP="002B010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B010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Информация об участниках, подавших заявки.</w:t>
            </w:r>
          </w:p>
        </w:tc>
      </w:tr>
      <w:tr w:rsidR="00153C00" w:rsidRPr="006C1071" w14:paraId="04688E85" w14:textId="77777777" w:rsidTr="009D57A6">
        <w:trPr>
          <w:trHeight w:val="360"/>
        </w:trPr>
        <w:tc>
          <w:tcPr>
            <w:tcW w:w="14400" w:type="dxa"/>
            <w:gridSpan w:val="4"/>
            <w:shd w:val="solid" w:color="FFFFFF" w:fill="auto"/>
          </w:tcPr>
          <w:p w14:paraId="10E38B6D" w14:textId="79D39519" w:rsidR="00C35DE4" w:rsidRPr="00C13009" w:rsidRDefault="002B010E" w:rsidP="002B010E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B010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ледующие организации подали заявки на участие в процедуре закупок под кодом ՀՀԿԳՄՍՆԳՀԾՁԲ-26/1, организованной в электронном виде Министерством образования, науки, культуры и спорта Республики Армения:</w:t>
            </w:r>
          </w:p>
        </w:tc>
      </w:tr>
      <w:tr w:rsidR="008F7C51" w:rsidRPr="00B80FAE" w14:paraId="13DBBED7" w14:textId="77777777" w:rsidTr="00A155E3">
        <w:trPr>
          <w:gridAfter w:val="1"/>
          <w:wAfter w:w="6300" w:type="dxa"/>
          <w:trHeight w:val="3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5746D464" w:rsidR="008F7C51" w:rsidRPr="00DB312A" w:rsidRDefault="00DB312A" w:rsidP="0076237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/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0EE4E2DE" w:rsidR="008F7C51" w:rsidRPr="007D5446" w:rsidRDefault="00DB312A" w:rsidP="0076237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Названии </w:t>
            </w:r>
            <w:proofErr w:type="spellStart"/>
            <w:r w:rsidRPr="00DB312A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533B70D6" w:rsidR="008F7C51" w:rsidRPr="00093D67" w:rsidRDefault="00DB312A" w:rsidP="007623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DB312A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Адреса электронной почты</w:t>
            </w:r>
          </w:p>
        </w:tc>
      </w:tr>
      <w:tr w:rsidR="008F7C51" w:rsidRPr="001B529E" w14:paraId="3F55DF0D" w14:textId="77777777" w:rsidTr="00A155E3">
        <w:trPr>
          <w:gridAfter w:val="1"/>
          <w:wAfter w:w="6300" w:type="dxa"/>
          <w:trHeight w:val="27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8F7C51" w:rsidRPr="007D5446" w:rsidRDefault="008F7C51" w:rsidP="007623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7D5446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3BC7B9" w14:textId="19F64D54" w:rsidR="008F7C51" w:rsidRPr="007D5446" w:rsidRDefault="008F7C51" w:rsidP="00DB312A">
            <w:pPr>
              <w:spacing w:after="0"/>
              <w:jc w:val="center"/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/>
              </w:rPr>
            </w:pPr>
            <w:r w:rsidRPr="007D5446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/>
              </w:rPr>
              <w:t>«</w:t>
            </w:r>
            <w:r w:rsidR="00DB312A">
              <w:rPr>
                <w:rFonts w:ascii="GHEA Grapalat" w:eastAsia="Times New Roman" w:hAnsi="GHEA Grapalat" w:cs="GHEA Grapalat"/>
                <w:bCs/>
                <w:sz w:val="20"/>
                <w:szCs w:val="20"/>
                <w:lang w:val="ru-RU"/>
              </w:rPr>
              <w:t>САН ТЕЛЕКОМ</w:t>
            </w:r>
            <w:r w:rsidRPr="007D5446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9ADB8" w14:textId="6915B793" w:rsidR="008F7C51" w:rsidRPr="00CF3E89" w:rsidRDefault="00C13009" w:rsidP="00C35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GHEA Grapalat" w:eastAsia="Times New Roman" w:hAnsi="GHEA Grapalat" w:cs="GHEA Grapalat"/>
                <w:bCs/>
                <w:sz w:val="20"/>
                <w:szCs w:val="20"/>
              </w:rPr>
              <w:t>marketing@oktell.am</w:t>
            </w:r>
          </w:p>
        </w:tc>
      </w:tr>
      <w:tr w:rsidR="003D5237" w:rsidRPr="006C1071" w14:paraId="43DC1B43" w14:textId="77777777" w:rsidTr="009D57A6">
        <w:trPr>
          <w:trHeight w:val="360"/>
        </w:trPr>
        <w:tc>
          <w:tcPr>
            <w:tcW w:w="14400" w:type="dxa"/>
            <w:gridSpan w:val="4"/>
            <w:shd w:val="solid" w:color="FFFFFF" w:fill="auto"/>
          </w:tcPr>
          <w:p w14:paraId="005E7C88" w14:textId="6F8D81C7" w:rsidR="003D5237" w:rsidRPr="001B529E" w:rsidRDefault="00DB312A" w:rsidP="00DB312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DB31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Данные о подготовке и подаче заявок в соответствии с требованиями приглашения.</w:t>
            </w:r>
          </w:p>
        </w:tc>
      </w:tr>
      <w:tr w:rsidR="003D5237" w:rsidRPr="006C1071" w14:paraId="45EE40E8" w14:textId="77777777" w:rsidTr="009D57A6">
        <w:trPr>
          <w:trHeight w:val="360"/>
        </w:trPr>
        <w:tc>
          <w:tcPr>
            <w:tcW w:w="14400" w:type="dxa"/>
            <w:gridSpan w:val="4"/>
            <w:shd w:val="solid" w:color="FFFFFF" w:fill="auto"/>
          </w:tcPr>
          <w:p w14:paraId="6E0EB979" w14:textId="116E30DE" w:rsidR="003D5237" w:rsidRPr="00DB312A" w:rsidRDefault="00DB312A" w:rsidP="00DB312A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B312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Заявка, поданная участником, подготовлена </w:t>
            </w:r>
            <w:r w:rsidRPr="00DB312A">
              <w:rPr>
                <w:rFonts w:ascii="Cambria Math" w:hAnsi="Cambria Math" w:cs="Cambria Math"/>
                <w:color w:val="000000"/>
                <w:sz w:val="20"/>
                <w:szCs w:val="20"/>
                <w:lang w:val="ru-RU"/>
              </w:rPr>
              <w:t>​​</w:t>
            </w:r>
            <w:r w:rsidRPr="00DB312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и представлена </w:t>
            </w:r>
            <w:r w:rsidRPr="00DB312A">
              <w:rPr>
                <w:rFonts w:ascii="Cambria Math" w:hAnsi="Cambria Math" w:cs="Cambria Math"/>
                <w:color w:val="000000"/>
                <w:sz w:val="20"/>
                <w:szCs w:val="20"/>
                <w:lang w:val="ru-RU"/>
              </w:rPr>
              <w:t>​​</w:t>
            </w:r>
            <w:r w:rsidRPr="00DB312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в соответствии с требованиями приглашения.</w:t>
            </w:r>
          </w:p>
        </w:tc>
      </w:tr>
      <w:tr w:rsidR="003D5237" w:rsidRPr="006C1071" w14:paraId="193C2748" w14:textId="77777777" w:rsidTr="009D57A6">
        <w:trPr>
          <w:trHeight w:val="360"/>
        </w:trPr>
        <w:tc>
          <w:tcPr>
            <w:tcW w:w="14400" w:type="dxa"/>
            <w:gridSpan w:val="4"/>
            <w:shd w:val="solid" w:color="FFFFFF" w:fill="auto"/>
          </w:tcPr>
          <w:p w14:paraId="603CD820" w14:textId="1F5BAD76" w:rsidR="00762379" w:rsidRPr="00DB312A" w:rsidRDefault="00DB312A" w:rsidP="00A155E3">
            <w:pPr>
              <w:autoSpaceDE w:val="0"/>
              <w:autoSpaceDN w:val="0"/>
              <w:adjustRightInd w:val="0"/>
              <w:spacing w:after="0"/>
              <w:ind w:firstLine="773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П</w:t>
            </w:r>
            <w:r w:rsidRPr="00DB312A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ринято решение: 5 голосов «за», 0 «против».</w:t>
            </w:r>
          </w:p>
        </w:tc>
      </w:tr>
      <w:tr w:rsidR="003D5237" w:rsidRPr="00B80FAE" w14:paraId="4499B9FC" w14:textId="77777777" w:rsidTr="009D57A6">
        <w:trPr>
          <w:trHeight w:val="360"/>
        </w:trPr>
        <w:tc>
          <w:tcPr>
            <w:tcW w:w="14400" w:type="dxa"/>
            <w:gridSpan w:val="4"/>
            <w:shd w:val="solid" w:color="FFFFFF" w:fill="auto"/>
          </w:tcPr>
          <w:p w14:paraId="33BBBEF6" w14:textId="573DBBA4" w:rsidR="003D5237" w:rsidRPr="00093D67" w:rsidRDefault="00DB312A" w:rsidP="00DB312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DB31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Цена, предложенная каждым участником.</w:t>
            </w:r>
          </w:p>
        </w:tc>
      </w:tr>
      <w:tr w:rsidR="003D5237" w:rsidRPr="006C1071" w14:paraId="60F17330" w14:textId="77777777" w:rsidTr="009D57A6">
        <w:trPr>
          <w:trHeight w:val="360"/>
        </w:trPr>
        <w:tc>
          <w:tcPr>
            <w:tcW w:w="14400" w:type="dxa"/>
            <w:gridSpan w:val="4"/>
            <w:shd w:val="solid" w:color="FFFFFF" w:fill="auto"/>
          </w:tcPr>
          <w:p w14:paraId="5880D17C" w14:textId="21FD033D" w:rsidR="00C13009" w:rsidRPr="00DB312A" w:rsidRDefault="00DB312A" w:rsidP="00DB312A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DB312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Участники представили следующие ценовые предложения:</w:t>
            </w:r>
          </w:p>
        </w:tc>
      </w:tr>
      <w:tr w:rsidR="003D5237" w:rsidRPr="00B80FAE" w14:paraId="1E4794C7" w14:textId="77777777" w:rsidTr="009D57A6">
        <w:trPr>
          <w:trHeight w:val="1080"/>
        </w:trPr>
        <w:tc>
          <w:tcPr>
            <w:tcW w:w="14400" w:type="dxa"/>
            <w:gridSpan w:val="4"/>
            <w:shd w:val="solid" w:color="FFFFFF" w:fill="auto"/>
          </w:tcPr>
          <w:tbl>
            <w:tblPr>
              <w:tblStyle w:val="TableGrid"/>
              <w:tblpPr w:leftFromText="180" w:rightFromText="180" w:vertAnchor="text" w:horzAnchor="margin" w:tblpY="-153"/>
              <w:tblW w:w="13978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560"/>
              <w:gridCol w:w="4031"/>
              <w:gridCol w:w="3510"/>
              <w:gridCol w:w="3280"/>
            </w:tblGrid>
            <w:tr w:rsidR="00B824A5" w:rsidRPr="00880CFC" w14:paraId="42999E02" w14:textId="77777777" w:rsidTr="00C13009">
              <w:tc>
                <w:tcPr>
                  <w:tcW w:w="1597" w:type="dxa"/>
                  <w:vMerge w:val="restart"/>
                </w:tcPr>
                <w:p w14:paraId="59DD4D8F" w14:textId="25FD352F" w:rsidR="00B824A5" w:rsidRPr="00DB312A" w:rsidRDefault="00DB312A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от</w:t>
                  </w:r>
                </w:p>
              </w:tc>
              <w:tc>
                <w:tcPr>
                  <w:tcW w:w="1560" w:type="dxa"/>
                  <w:vMerge w:val="restart"/>
                </w:tcPr>
                <w:p w14:paraId="5021B7A7" w14:textId="77777777" w:rsidR="00B824A5" w:rsidRDefault="00923624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Сметная цена</w:t>
                  </w:r>
                </w:p>
                <w:p w14:paraId="7041FCDF" w14:textId="7BE4109D" w:rsidR="00923624" w:rsidRPr="00923624" w:rsidRDefault="00923624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92362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AMD</w:t>
                  </w:r>
                </w:p>
              </w:tc>
              <w:tc>
                <w:tcPr>
                  <w:tcW w:w="4031" w:type="dxa"/>
                  <w:vMerge w:val="restart"/>
                </w:tcPr>
                <w:p w14:paraId="2E8EF066" w14:textId="40C56E5A" w:rsidR="00B824A5" w:rsidRPr="00880CFC" w:rsidRDefault="00923624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Названии </w:t>
                  </w:r>
                  <w:proofErr w:type="spellStart"/>
                  <w:r w:rsidRPr="00DB312A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участников</w:t>
                  </w:r>
                  <w:proofErr w:type="spellEnd"/>
                </w:p>
              </w:tc>
              <w:tc>
                <w:tcPr>
                  <w:tcW w:w="6790" w:type="dxa"/>
                  <w:gridSpan w:val="2"/>
                </w:tcPr>
                <w:p w14:paraId="3CA9366C" w14:textId="4DAE22C2" w:rsidR="00B824A5" w:rsidRPr="00880CFC" w:rsidRDefault="00923624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2362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Рекомендованная</w:t>
                  </w:r>
                  <w:proofErr w:type="spellEnd"/>
                  <w:r w:rsidRPr="0092362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362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цена</w:t>
                  </w:r>
                  <w:proofErr w:type="spellEnd"/>
                  <w:r w:rsidRPr="0092362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, AMD</w:t>
                  </w:r>
                </w:p>
              </w:tc>
            </w:tr>
            <w:tr w:rsidR="00B824A5" w:rsidRPr="00880CFC" w14:paraId="36EA604E" w14:textId="77777777" w:rsidTr="00C13009">
              <w:trPr>
                <w:trHeight w:val="278"/>
              </w:trPr>
              <w:tc>
                <w:tcPr>
                  <w:tcW w:w="1597" w:type="dxa"/>
                  <w:vMerge/>
                </w:tcPr>
                <w:p w14:paraId="1A4F853A" w14:textId="388F54EA" w:rsidR="00B824A5" w:rsidRPr="00880CFC" w:rsidRDefault="00B824A5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77B6B505" w14:textId="77777777" w:rsidR="00B824A5" w:rsidRPr="00880CFC" w:rsidRDefault="00B824A5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031" w:type="dxa"/>
                  <w:vMerge/>
                </w:tcPr>
                <w:p w14:paraId="374B6E70" w14:textId="77777777" w:rsidR="00B824A5" w:rsidRPr="00880CFC" w:rsidRDefault="00B824A5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14:paraId="63D88EA2" w14:textId="6DD4BD3D" w:rsidR="00B824A5" w:rsidRPr="00880CFC" w:rsidRDefault="00923624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2362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>Без</w:t>
                  </w:r>
                  <w:proofErr w:type="spellEnd"/>
                  <w:r w:rsidRPr="0092362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3280" w:type="dxa"/>
                </w:tcPr>
                <w:p w14:paraId="3F99463C" w14:textId="77777777" w:rsidR="00923624" w:rsidRPr="00923624" w:rsidRDefault="00923624" w:rsidP="00923624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92362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Без НДС</w:t>
                  </w:r>
                </w:p>
                <w:p w14:paraId="05E4D5CA" w14:textId="30E6CD3A" w:rsidR="00B824A5" w:rsidRPr="00880CFC" w:rsidRDefault="00923624" w:rsidP="00923624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Включая </w:t>
                  </w:r>
                  <w:r w:rsidRPr="0092362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НДС</w:t>
                  </w:r>
                </w:p>
              </w:tc>
            </w:tr>
            <w:tr w:rsidR="00762379" w:rsidRPr="00880CFC" w14:paraId="49FFFBE2" w14:textId="77777777" w:rsidTr="00C13009">
              <w:trPr>
                <w:trHeight w:val="287"/>
              </w:trPr>
              <w:tc>
                <w:tcPr>
                  <w:tcW w:w="1597" w:type="dxa"/>
                </w:tcPr>
                <w:p w14:paraId="587D5378" w14:textId="77777777" w:rsidR="00762379" w:rsidRPr="00B824A5" w:rsidRDefault="00762379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824A5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5AF81934" w14:textId="00618070" w:rsidR="00762379" w:rsidRPr="00C35DE4" w:rsidRDefault="00C13009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</w:pPr>
                  <w:r w:rsidRPr="00C13009"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  <w:t>3240000</w:t>
                  </w:r>
                </w:p>
              </w:tc>
              <w:tc>
                <w:tcPr>
                  <w:tcW w:w="4031" w:type="dxa"/>
                </w:tcPr>
                <w:p w14:paraId="7AEBCE55" w14:textId="30A2CC81" w:rsidR="00762379" w:rsidRPr="00880CFC" w:rsidRDefault="00923624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D5446"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САН ТЕЛЕКОМ</w:t>
                  </w:r>
                  <w:r w:rsidRPr="007D5446"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»</w:t>
                  </w:r>
                </w:p>
              </w:tc>
              <w:tc>
                <w:tcPr>
                  <w:tcW w:w="3510" w:type="dxa"/>
                </w:tcPr>
                <w:p w14:paraId="4357890A" w14:textId="2F0372B5" w:rsidR="00762379" w:rsidRPr="00B824A5" w:rsidRDefault="00C13009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2680000</w:t>
                  </w:r>
                </w:p>
              </w:tc>
              <w:tc>
                <w:tcPr>
                  <w:tcW w:w="3280" w:type="dxa"/>
                </w:tcPr>
                <w:p w14:paraId="10312FB5" w14:textId="675F73BE" w:rsidR="00762379" w:rsidRPr="00B824A5" w:rsidRDefault="00C13009" w:rsidP="00762379">
                  <w:pPr>
                    <w:autoSpaceDE w:val="0"/>
                    <w:autoSpaceDN w:val="0"/>
                    <w:adjustRightInd w:val="0"/>
                    <w:spacing w:before="60" w:after="60" w:line="276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13009">
                    <w:rPr>
                      <w:rFonts w:ascii="GHEA Grapalat" w:hAnsi="GHEA Grapalat"/>
                      <w:sz w:val="20"/>
                      <w:szCs w:val="20"/>
                    </w:rPr>
                    <w:t>2680000</w:t>
                  </w:r>
                </w:p>
              </w:tc>
            </w:tr>
          </w:tbl>
          <w:p w14:paraId="69272872" w14:textId="77777777" w:rsidR="003D5237" w:rsidRPr="00093D67" w:rsidRDefault="003D5237" w:rsidP="00762379">
            <w:pPr>
              <w:autoSpaceDE w:val="0"/>
              <w:autoSpaceDN w:val="0"/>
              <w:adjustRightInd w:val="0"/>
              <w:spacing w:before="120" w:after="0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6C1071" w14:paraId="192E48A7" w14:textId="77777777" w:rsidTr="009D57A6">
        <w:trPr>
          <w:trHeight w:val="360"/>
        </w:trPr>
        <w:tc>
          <w:tcPr>
            <w:tcW w:w="14400" w:type="dxa"/>
            <w:gridSpan w:val="4"/>
            <w:shd w:val="solid" w:color="FFFFFF" w:fill="auto"/>
          </w:tcPr>
          <w:p w14:paraId="3D278C89" w14:textId="507ECBEF" w:rsidR="0054321F" w:rsidRDefault="0054321F" w:rsidP="009D57A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351AE062" w14:textId="77777777" w:rsidR="00923624" w:rsidRPr="00861918" w:rsidRDefault="00923624" w:rsidP="009D57A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  <w:p w14:paraId="2C040DED" w14:textId="77777777" w:rsidR="00923624" w:rsidRPr="00923624" w:rsidRDefault="00923624" w:rsidP="0092362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92362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lastRenderedPageBreak/>
              <w:t>Данные о наличии необходимых документов в заявках участников и о том, составлены ли они в соответствии с установленными условиями.</w:t>
            </w:r>
          </w:p>
          <w:p w14:paraId="709F4D19" w14:textId="0D14B18E" w:rsidR="00DD69CE" w:rsidRDefault="00DD69CE" w:rsidP="00DD69CE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DD69C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Для фиксации результатов оценки наличия представленных участником документов и их соответствия установленным условиям, заседание приостанавливается и возобновляется после рассмотрения комитетом документов в течение срока, указанного в приглашении, но не позднее срока, указанного в пункте 8.2 приглашения к участию в данной процедуре, по адресу: Министерство образования, науки, культуры и спорта Республики Армения, Вазген Саргсян, 3, Правительственный корпус, 2, 3 этаж, 311.</w:t>
            </w:r>
          </w:p>
          <w:p w14:paraId="71CD769A" w14:textId="77777777" w:rsidR="00DD69CE" w:rsidRDefault="00DD69CE" w:rsidP="00DD69CE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923624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нято решение: 5 голосов «за», 0 «против».</w:t>
            </w:r>
          </w:p>
          <w:p w14:paraId="1C272F42" w14:textId="77777777" w:rsidR="00DD69CE" w:rsidRPr="00923624" w:rsidRDefault="00DD69CE" w:rsidP="00DD69CE">
            <w:pPr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18015E10" w14:textId="77777777" w:rsidR="00DD69CE" w:rsidRPr="00DD69CE" w:rsidRDefault="00DD69CE" w:rsidP="00DD69CE">
            <w:pPr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DD69C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Заседание оценочной комиссии продолжилось 25.12.2025 в 12:00.</w:t>
            </w:r>
          </w:p>
          <w:p w14:paraId="2E4962F3" w14:textId="220DAA1E" w:rsidR="00DD69CE" w:rsidRPr="00DD69CE" w:rsidRDefault="00DD69CE" w:rsidP="00DD69C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DD69C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Данные о наличии необходимых документов в заявках участников и о том, составлены ли они в соответствии с установленными условиями.</w:t>
            </w:r>
          </w:p>
          <w:p w14:paraId="54FE4FEE" w14:textId="078256D2" w:rsidR="00923624" w:rsidRDefault="00923624" w:rsidP="00923624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92362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, поданная ООО «САН ТЕЛЕКОМ», содержит документы, требуемые в рамках приглашения, и соответствует требованиям, изложенным в приглашении.</w:t>
            </w:r>
          </w:p>
          <w:p w14:paraId="1F37D527" w14:textId="77777777" w:rsidR="00923624" w:rsidRPr="00923624" w:rsidRDefault="00923624" w:rsidP="00923624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923624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нято решение: 5 голосов «за», 0 «против».</w:t>
            </w:r>
          </w:p>
          <w:p w14:paraId="588F9C9F" w14:textId="77777777" w:rsidR="00923624" w:rsidRDefault="00923624" w:rsidP="00923624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349F290E" w14:textId="77777777" w:rsidR="00923624" w:rsidRPr="00923624" w:rsidRDefault="00923624" w:rsidP="0092362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923624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Данные об участниках, занявших первое и последующие места, а также об участниках, чьи данные были отклонены.</w:t>
            </w:r>
          </w:p>
          <w:p w14:paraId="53FCCAD0" w14:textId="77777777" w:rsidR="00923624" w:rsidRDefault="00923624" w:rsidP="00923624">
            <w:pPr>
              <w:numPr>
                <w:ilvl w:val="1"/>
                <w:numId w:val="25"/>
              </w:num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af-ZA"/>
              </w:rPr>
            </w:pPr>
            <w:r w:rsidRPr="00923624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В соответствии со статьей 34 Закона Республики Армения «О закупках», ООО «САН ТЕЛЕКОМ» признано победителем и занимает 1-е место.</w:t>
            </w:r>
          </w:p>
          <w:p w14:paraId="529754C8" w14:textId="77777777" w:rsidR="00B64E7C" w:rsidRDefault="00923624" w:rsidP="00923624">
            <w:pPr>
              <w:shd w:val="clear" w:color="auto" w:fill="FFFFFF"/>
              <w:spacing w:after="0" w:line="240" w:lineRule="auto"/>
              <w:ind w:left="72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af-ZA"/>
              </w:rPr>
            </w:pPr>
            <w:r w:rsidRPr="00923624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af-ZA"/>
              </w:rPr>
              <w:t>Принято решение: 5 голосов «за», 0 «против».</w:t>
            </w:r>
          </w:p>
          <w:p w14:paraId="733A2870" w14:textId="23FD7856" w:rsidR="00923624" w:rsidRPr="00923624" w:rsidRDefault="00923624" w:rsidP="00923624">
            <w:pPr>
              <w:shd w:val="clear" w:color="auto" w:fill="FFFFFF"/>
              <w:spacing w:after="0" w:line="240" w:lineRule="auto"/>
              <w:ind w:left="72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af-ZA"/>
              </w:rPr>
            </w:pPr>
          </w:p>
        </w:tc>
      </w:tr>
    </w:tbl>
    <w:p w14:paraId="6F5A5A6D" w14:textId="04BD1BAB" w:rsidR="00923624" w:rsidRPr="00923624" w:rsidRDefault="00923624" w:rsidP="00923624">
      <w:pPr>
        <w:numPr>
          <w:ilvl w:val="0"/>
          <w:numId w:val="25"/>
        </w:numPr>
        <w:shd w:val="clear" w:color="auto" w:fill="FFFFFF"/>
        <w:spacing w:after="60"/>
        <w:jc w:val="both"/>
        <w:rPr>
          <w:rFonts w:ascii="GHEA Grapalat" w:hAnsi="GHEA Grapalat" w:cs="GHEA Grapalat"/>
          <w:b/>
          <w:bCs/>
          <w:i/>
          <w:iCs/>
          <w:color w:val="000000"/>
          <w:lang w:val="af-ZA"/>
        </w:rPr>
      </w:pPr>
      <w:r w:rsidRPr="0092362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lastRenderedPageBreak/>
        <w:t>О результатах оценки:</w:t>
      </w:r>
    </w:p>
    <w:p w14:paraId="3625EED5" w14:textId="77777777" w:rsidR="00923624" w:rsidRDefault="00923624" w:rsidP="00923624">
      <w:pPr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923624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Опубликовать текст объявления о решении заключить договор и, в соответствии со статьей 10, частью 4, пунктом 1 Закона РА «О закупках», направить предложение о заключении договора выбранному участнику через электронную систему ARMEPS без установления периода неактивности.</w:t>
      </w:r>
    </w:p>
    <w:p w14:paraId="22E14906" w14:textId="68483512" w:rsidR="00036416" w:rsidRDefault="00923624" w:rsidP="00923624">
      <w:pPr>
        <w:autoSpaceDE w:val="0"/>
        <w:autoSpaceDN w:val="0"/>
        <w:adjustRightInd w:val="0"/>
        <w:spacing w:after="0"/>
        <w:ind w:left="720"/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</w:pPr>
      <w:r w:rsidRPr="00923624">
        <w:rPr>
          <w:rFonts w:ascii="GHEA Grapalat" w:hAnsi="GHEA Grapalat" w:cs="GHEA Grapalat"/>
          <w:b/>
          <w:bCs/>
          <w:iCs/>
          <w:color w:val="000000" w:themeColor="text1"/>
          <w:sz w:val="20"/>
          <w:szCs w:val="20"/>
          <w:lang w:val="hy-AM"/>
        </w:rPr>
        <w:t>Принято решение: 5 голосов «за», 0 «против».</w:t>
      </w:r>
    </w:p>
    <w:p w14:paraId="3528EF9F" w14:textId="77777777" w:rsidR="00923624" w:rsidRPr="00923624" w:rsidRDefault="00923624" w:rsidP="00923624">
      <w:pPr>
        <w:autoSpaceDE w:val="0"/>
        <w:autoSpaceDN w:val="0"/>
        <w:adjustRightInd w:val="0"/>
        <w:spacing w:after="0"/>
        <w:ind w:left="720"/>
        <w:rPr>
          <w:rFonts w:ascii="GHEA Grapalat" w:hAnsi="GHEA Grapalat"/>
          <w:b/>
          <w:sz w:val="20"/>
          <w:szCs w:val="20"/>
          <w:lang w:val="hy-AM"/>
        </w:rPr>
      </w:pPr>
    </w:p>
    <w:p w14:paraId="29D07A3F" w14:textId="63FE810B" w:rsidR="007B66FB" w:rsidRPr="009D57A6" w:rsidRDefault="00923624" w:rsidP="009D57A6">
      <w:pPr>
        <w:shd w:val="clear" w:color="auto" w:fill="FFFFFF"/>
        <w:spacing w:after="0"/>
        <w:ind w:firstLine="2340"/>
        <w:rPr>
          <w:rFonts w:ascii="GHEA Grapalat" w:hAnsi="GHEA Grapalat"/>
          <w:b/>
          <w:sz w:val="20"/>
          <w:szCs w:val="20"/>
          <w:lang w:val="hy-AM"/>
        </w:rPr>
      </w:pPr>
      <w:r w:rsidRPr="00923624">
        <w:rPr>
          <w:rFonts w:ascii="GHEA Grapalat" w:hAnsi="GHEA Grapalat"/>
          <w:b/>
          <w:sz w:val="20"/>
          <w:szCs w:val="20"/>
          <w:lang w:val="hy-AM"/>
        </w:rPr>
        <w:t>Оценочная комиссия: ՀՀԿԳՄՍՆԳՀԾՁԲ-26/1</w:t>
      </w:r>
    </w:p>
    <w:p w14:paraId="6B489E4A" w14:textId="1F00DB50" w:rsidR="007B66FB" w:rsidRPr="00114BAD" w:rsidRDefault="007B66FB" w:rsidP="00762379">
      <w:pPr>
        <w:shd w:val="clear" w:color="auto" w:fill="FFFFFF"/>
        <w:spacing w:after="0"/>
        <w:jc w:val="center"/>
        <w:rPr>
          <w:rFonts w:ascii="GHEA Grapalat" w:hAnsi="GHEA Grapalat"/>
          <w:sz w:val="20"/>
          <w:szCs w:val="20"/>
          <w:lang w:val="af-ZA"/>
        </w:rPr>
      </w:pPr>
    </w:p>
    <w:sectPr w:rsidR="007B66FB" w:rsidRPr="00114BAD" w:rsidSect="009D57A6">
      <w:pgSz w:w="15840" w:h="12240" w:orient="landscape"/>
      <w:pgMar w:top="36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0600A5"/>
    <w:multiLevelType w:val="hybridMultilevel"/>
    <w:tmpl w:val="BE15AE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7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48648D"/>
    <w:multiLevelType w:val="multilevel"/>
    <w:tmpl w:val="483C7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  <w:lang w:val="hy-AM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66350E9"/>
    <w:multiLevelType w:val="multilevel"/>
    <w:tmpl w:val="BE86C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A96FCC"/>
    <w:multiLevelType w:val="hybridMultilevel"/>
    <w:tmpl w:val="00CBAF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34C52994"/>
    <w:multiLevelType w:val="hybridMultilevel"/>
    <w:tmpl w:val="ECA8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391E"/>
    <w:multiLevelType w:val="hybridMultilevel"/>
    <w:tmpl w:val="C450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9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4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18"/>
  </w:num>
  <w:num w:numId="5">
    <w:abstractNumId w:val="24"/>
  </w:num>
  <w:num w:numId="6">
    <w:abstractNumId w:val="8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11"/>
  </w:num>
  <w:num w:numId="12">
    <w:abstractNumId w:val="15"/>
  </w:num>
  <w:num w:numId="13">
    <w:abstractNumId w:val="20"/>
  </w:num>
  <w:num w:numId="14">
    <w:abstractNumId w:val="5"/>
  </w:num>
  <w:num w:numId="15">
    <w:abstractNumId w:val="25"/>
  </w:num>
  <w:num w:numId="16">
    <w:abstractNumId w:val="7"/>
  </w:num>
  <w:num w:numId="17">
    <w:abstractNumId w:val="4"/>
  </w:num>
  <w:num w:numId="18">
    <w:abstractNumId w:val="3"/>
  </w:num>
  <w:num w:numId="19">
    <w:abstractNumId w:val="6"/>
  </w:num>
  <w:num w:numId="20">
    <w:abstractNumId w:val="9"/>
  </w:num>
  <w:num w:numId="21">
    <w:abstractNumId w:val="16"/>
  </w:num>
  <w:num w:numId="22">
    <w:abstractNumId w:val="14"/>
  </w:num>
  <w:num w:numId="23">
    <w:abstractNumId w:val="0"/>
  </w:num>
  <w:num w:numId="24">
    <w:abstractNumId w:val="17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AB9"/>
    <w:rsid w:val="000036D8"/>
    <w:rsid w:val="00004213"/>
    <w:rsid w:val="0000755A"/>
    <w:rsid w:val="00011312"/>
    <w:rsid w:val="0002061E"/>
    <w:rsid w:val="00022AD6"/>
    <w:rsid w:val="00024F58"/>
    <w:rsid w:val="000276F8"/>
    <w:rsid w:val="000305D6"/>
    <w:rsid w:val="000316A3"/>
    <w:rsid w:val="00036416"/>
    <w:rsid w:val="0003690C"/>
    <w:rsid w:val="000414FE"/>
    <w:rsid w:val="000430F2"/>
    <w:rsid w:val="00043E7F"/>
    <w:rsid w:val="00044619"/>
    <w:rsid w:val="000464CC"/>
    <w:rsid w:val="000530D2"/>
    <w:rsid w:val="00057219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4FAD"/>
    <w:rsid w:val="00097F7C"/>
    <w:rsid w:val="000A109D"/>
    <w:rsid w:val="000A1467"/>
    <w:rsid w:val="000A1E9E"/>
    <w:rsid w:val="000A358E"/>
    <w:rsid w:val="000A4F2C"/>
    <w:rsid w:val="000A5B7E"/>
    <w:rsid w:val="000B0CA6"/>
    <w:rsid w:val="000B1097"/>
    <w:rsid w:val="000B166E"/>
    <w:rsid w:val="000B1F5D"/>
    <w:rsid w:val="000B5F73"/>
    <w:rsid w:val="000B6843"/>
    <w:rsid w:val="000B7158"/>
    <w:rsid w:val="000C102F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3721"/>
    <w:rsid w:val="000D41F0"/>
    <w:rsid w:val="000D6948"/>
    <w:rsid w:val="000E2AF6"/>
    <w:rsid w:val="000E4363"/>
    <w:rsid w:val="000E4F48"/>
    <w:rsid w:val="000E512F"/>
    <w:rsid w:val="000E525F"/>
    <w:rsid w:val="000E558E"/>
    <w:rsid w:val="000E5700"/>
    <w:rsid w:val="000F167B"/>
    <w:rsid w:val="000F4F44"/>
    <w:rsid w:val="000F507E"/>
    <w:rsid w:val="00105333"/>
    <w:rsid w:val="00106939"/>
    <w:rsid w:val="00107ACD"/>
    <w:rsid w:val="001115A4"/>
    <w:rsid w:val="001118C6"/>
    <w:rsid w:val="00112261"/>
    <w:rsid w:val="00114BAD"/>
    <w:rsid w:val="001166D6"/>
    <w:rsid w:val="0011724C"/>
    <w:rsid w:val="00120A1A"/>
    <w:rsid w:val="00120A99"/>
    <w:rsid w:val="00121707"/>
    <w:rsid w:val="00125325"/>
    <w:rsid w:val="001270BE"/>
    <w:rsid w:val="00136927"/>
    <w:rsid w:val="00136BA1"/>
    <w:rsid w:val="00143DED"/>
    <w:rsid w:val="001459E9"/>
    <w:rsid w:val="00150898"/>
    <w:rsid w:val="00153C00"/>
    <w:rsid w:val="0016062A"/>
    <w:rsid w:val="00163A65"/>
    <w:rsid w:val="00163BD8"/>
    <w:rsid w:val="00164842"/>
    <w:rsid w:val="0016582F"/>
    <w:rsid w:val="00167396"/>
    <w:rsid w:val="00174F5F"/>
    <w:rsid w:val="001767D5"/>
    <w:rsid w:val="00182E7B"/>
    <w:rsid w:val="001848DD"/>
    <w:rsid w:val="0019106C"/>
    <w:rsid w:val="001943C5"/>
    <w:rsid w:val="001B2571"/>
    <w:rsid w:val="001B2C13"/>
    <w:rsid w:val="001B2C42"/>
    <w:rsid w:val="001B4A52"/>
    <w:rsid w:val="001B4E6A"/>
    <w:rsid w:val="001B529E"/>
    <w:rsid w:val="001B78AF"/>
    <w:rsid w:val="001C15EE"/>
    <w:rsid w:val="001C1F37"/>
    <w:rsid w:val="001C2753"/>
    <w:rsid w:val="001C3B07"/>
    <w:rsid w:val="001C6EDF"/>
    <w:rsid w:val="001C7092"/>
    <w:rsid w:val="001D05B5"/>
    <w:rsid w:val="001D120C"/>
    <w:rsid w:val="001D17E8"/>
    <w:rsid w:val="001D4C16"/>
    <w:rsid w:val="001D7B23"/>
    <w:rsid w:val="001E2671"/>
    <w:rsid w:val="001E52E7"/>
    <w:rsid w:val="001E7676"/>
    <w:rsid w:val="001E7EBE"/>
    <w:rsid w:val="001F06EE"/>
    <w:rsid w:val="001F1782"/>
    <w:rsid w:val="001F611D"/>
    <w:rsid w:val="001F704B"/>
    <w:rsid w:val="001F75D5"/>
    <w:rsid w:val="00202F69"/>
    <w:rsid w:val="00204303"/>
    <w:rsid w:val="002054C7"/>
    <w:rsid w:val="00206600"/>
    <w:rsid w:val="00207369"/>
    <w:rsid w:val="00221C3D"/>
    <w:rsid w:val="0022309C"/>
    <w:rsid w:val="002233C5"/>
    <w:rsid w:val="002237E4"/>
    <w:rsid w:val="00225BED"/>
    <w:rsid w:val="00230B6E"/>
    <w:rsid w:val="002329BC"/>
    <w:rsid w:val="0023352D"/>
    <w:rsid w:val="00233F97"/>
    <w:rsid w:val="002349BE"/>
    <w:rsid w:val="00245D35"/>
    <w:rsid w:val="00246212"/>
    <w:rsid w:val="00246DB9"/>
    <w:rsid w:val="0024755F"/>
    <w:rsid w:val="00250C63"/>
    <w:rsid w:val="002620C7"/>
    <w:rsid w:val="00262A2C"/>
    <w:rsid w:val="002642D4"/>
    <w:rsid w:val="00267F94"/>
    <w:rsid w:val="002814AC"/>
    <w:rsid w:val="00282E60"/>
    <w:rsid w:val="0028509D"/>
    <w:rsid w:val="00292D07"/>
    <w:rsid w:val="00293A7C"/>
    <w:rsid w:val="002948C3"/>
    <w:rsid w:val="0029583C"/>
    <w:rsid w:val="00297525"/>
    <w:rsid w:val="002A0375"/>
    <w:rsid w:val="002B010E"/>
    <w:rsid w:val="002B0753"/>
    <w:rsid w:val="002B1176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4A49"/>
    <w:rsid w:val="002E63B8"/>
    <w:rsid w:val="002E7CE9"/>
    <w:rsid w:val="002F07D2"/>
    <w:rsid w:val="002F227C"/>
    <w:rsid w:val="002F2C3B"/>
    <w:rsid w:val="002F4636"/>
    <w:rsid w:val="002F50E8"/>
    <w:rsid w:val="00301686"/>
    <w:rsid w:val="00301B55"/>
    <w:rsid w:val="00302E6D"/>
    <w:rsid w:val="00304D63"/>
    <w:rsid w:val="00310826"/>
    <w:rsid w:val="00312296"/>
    <w:rsid w:val="00315B7C"/>
    <w:rsid w:val="00316005"/>
    <w:rsid w:val="003161CB"/>
    <w:rsid w:val="0032026F"/>
    <w:rsid w:val="00320D05"/>
    <w:rsid w:val="00323A63"/>
    <w:rsid w:val="00326291"/>
    <w:rsid w:val="0033427B"/>
    <w:rsid w:val="00344B19"/>
    <w:rsid w:val="00347E21"/>
    <w:rsid w:val="00350C69"/>
    <w:rsid w:val="0035138D"/>
    <w:rsid w:val="00355873"/>
    <w:rsid w:val="00360230"/>
    <w:rsid w:val="003619C7"/>
    <w:rsid w:val="0037131F"/>
    <w:rsid w:val="00373967"/>
    <w:rsid w:val="00374812"/>
    <w:rsid w:val="0037714A"/>
    <w:rsid w:val="003830C7"/>
    <w:rsid w:val="003844E8"/>
    <w:rsid w:val="00384688"/>
    <w:rsid w:val="00386118"/>
    <w:rsid w:val="00386F0E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C06BE"/>
    <w:rsid w:val="003C1375"/>
    <w:rsid w:val="003C1E2E"/>
    <w:rsid w:val="003D4DE5"/>
    <w:rsid w:val="003D5237"/>
    <w:rsid w:val="003E0086"/>
    <w:rsid w:val="003E59F7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300B"/>
    <w:rsid w:val="0041488D"/>
    <w:rsid w:val="004169B3"/>
    <w:rsid w:val="00420EBC"/>
    <w:rsid w:val="00424FB1"/>
    <w:rsid w:val="004305BB"/>
    <w:rsid w:val="004359AF"/>
    <w:rsid w:val="00437476"/>
    <w:rsid w:val="00440C7C"/>
    <w:rsid w:val="00441E60"/>
    <w:rsid w:val="00442ABC"/>
    <w:rsid w:val="004479B5"/>
    <w:rsid w:val="00447D88"/>
    <w:rsid w:val="00452C81"/>
    <w:rsid w:val="00457CB6"/>
    <w:rsid w:val="0046660A"/>
    <w:rsid w:val="00470280"/>
    <w:rsid w:val="00475927"/>
    <w:rsid w:val="00477E2C"/>
    <w:rsid w:val="00480C83"/>
    <w:rsid w:val="00481677"/>
    <w:rsid w:val="00486063"/>
    <w:rsid w:val="004860CF"/>
    <w:rsid w:val="00487BEC"/>
    <w:rsid w:val="0049307C"/>
    <w:rsid w:val="00493166"/>
    <w:rsid w:val="004937C8"/>
    <w:rsid w:val="0049442A"/>
    <w:rsid w:val="00495DB2"/>
    <w:rsid w:val="004A0262"/>
    <w:rsid w:val="004A51D3"/>
    <w:rsid w:val="004A5C0F"/>
    <w:rsid w:val="004A65AD"/>
    <w:rsid w:val="004C0187"/>
    <w:rsid w:val="004C1A2F"/>
    <w:rsid w:val="004C208B"/>
    <w:rsid w:val="004C2C0C"/>
    <w:rsid w:val="004C2CF4"/>
    <w:rsid w:val="004C43EF"/>
    <w:rsid w:val="004C6681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11E59"/>
    <w:rsid w:val="00515049"/>
    <w:rsid w:val="00515500"/>
    <w:rsid w:val="00515A7B"/>
    <w:rsid w:val="00521E81"/>
    <w:rsid w:val="00523067"/>
    <w:rsid w:val="00530D08"/>
    <w:rsid w:val="00534884"/>
    <w:rsid w:val="00535201"/>
    <w:rsid w:val="00541A80"/>
    <w:rsid w:val="00541C5E"/>
    <w:rsid w:val="00542B28"/>
    <w:rsid w:val="0054321F"/>
    <w:rsid w:val="00544FE2"/>
    <w:rsid w:val="00545348"/>
    <w:rsid w:val="0054598A"/>
    <w:rsid w:val="00552498"/>
    <w:rsid w:val="005524F5"/>
    <w:rsid w:val="00556ECA"/>
    <w:rsid w:val="00560D1B"/>
    <w:rsid w:val="00564F53"/>
    <w:rsid w:val="00566D51"/>
    <w:rsid w:val="00570C95"/>
    <w:rsid w:val="005721A1"/>
    <w:rsid w:val="00574F81"/>
    <w:rsid w:val="005764BA"/>
    <w:rsid w:val="00580418"/>
    <w:rsid w:val="00580967"/>
    <w:rsid w:val="00583A98"/>
    <w:rsid w:val="00583AE4"/>
    <w:rsid w:val="005916A4"/>
    <w:rsid w:val="00591CBA"/>
    <w:rsid w:val="0059587A"/>
    <w:rsid w:val="0059613A"/>
    <w:rsid w:val="00597CFA"/>
    <w:rsid w:val="005A165D"/>
    <w:rsid w:val="005A1922"/>
    <w:rsid w:val="005A652A"/>
    <w:rsid w:val="005A6BA0"/>
    <w:rsid w:val="005B31A8"/>
    <w:rsid w:val="005B4732"/>
    <w:rsid w:val="005C1E21"/>
    <w:rsid w:val="005D11AF"/>
    <w:rsid w:val="005D32A8"/>
    <w:rsid w:val="005D3E0D"/>
    <w:rsid w:val="005D6234"/>
    <w:rsid w:val="005E6005"/>
    <w:rsid w:val="005E7518"/>
    <w:rsid w:val="005F181A"/>
    <w:rsid w:val="005F274F"/>
    <w:rsid w:val="006039FF"/>
    <w:rsid w:val="006112CF"/>
    <w:rsid w:val="00611ADB"/>
    <w:rsid w:val="00614138"/>
    <w:rsid w:val="0061479E"/>
    <w:rsid w:val="00616ECC"/>
    <w:rsid w:val="00622785"/>
    <w:rsid w:val="00622895"/>
    <w:rsid w:val="006229A8"/>
    <w:rsid w:val="00622D60"/>
    <w:rsid w:val="006233D8"/>
    <w:rsid w:val="00624EF0"/>
    <w:rsid w:val="00635B4D"/>
    <w:rsid w:val="00641573"/>
    <w:rsid w:val="006416CF"/>
    <w:rsid w:val="0064391D"/>
    <w:rsid w:val="00644F37"/>
    <w:rsid w:val="00645201"/>
    <w:rsid w:val="006458F8"/>
    <w:rsid w:val="006461AF"/>
    <w:rsid w:val="00647C8D"/>
    <w:rsid w:val="00650FF2"/>
    <w:rsid w:val="00660259"/>
    <w:rsid w:val="006644FA"/>
    <w:rsid w:val="006658D1"/>
    <w:rsid w:val="00667189"/>
    <w:rsid w:val="00667FAB"/>
    <w:rsid w:val="00672774"/>
    <w:rsid w:val="00674654"/>
    <w:rsid w:val="00674EBE"/>
    <w:rsid w:val="006758EC"/>
    <w:rsid w:val="006768A7"/>
    <w:rsid w:val="006769ED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A219D"/>
    <w:rsid w:val="006A6A1F"/>
    <w:rsid w:val="006A6E41"/>
    <w:rsid w:val="006A719C"/>
    <w:rsid w:val="006B2B55"/>
    <w:rsid w:val="006B2D85"/>
    <w:rsid w:val="006B3357"/>
    <w:rsid w:val="006B6D48"/>
    <w:rsid w:val="006C02F1"/>
    <w:rsid w:val="006C1071"/>
    <w:rsid w:val="006C202B"/>
    <w:rsid w:val="006C2093"/>
    <w:rsid w:val="006C31FF"/>
    <w:rsid w:val="006D0C7E"/>
    <w:rsid w:val="006D512E"/>
    <w:rsid w:val="006D62A9"/>
    <w:rsid w:val="006D6AB5"/>
    <w:rsid w:val="006E23C6"/>
    <w:rsid w:val="006E5242"/>
    <w:rsid w:val="006F1CE8"/>
    <w:rsid w:val="006F6070"/>
    <w:rsid w:val="006F7ADB"/>
    <w:rsid w:val="00700397"/>
    <w:rsid w:val="00703E22"/>
    <w:rsid w:val="00710EC4"/>
    <w:rsid w:val="00713A5D"/>
    <w:rsid w:val="0071457C"/>
    <w:rsid w:val="00715161"/>
    <w:rsid w:val="00717E64"/>
    <w:rsid w:val="0072026E"/>
    <w:rsid w:val="0072089D"/>
    <w:rsid w:val="00720ECF"/>
    <w:rsid w:val="00720FCD"/>
    <w:rsid w:val="00724009"/>
    <w:rsid w:val="0072514A"/>
    <w:rsid w:val="00734C00"/>
    <w:rsid w:val="00734F1A"/>
    <w:rsid w:val="0074314B"/>
    <w:rsid w:val="007458BE"/>
    <w:rsid w:val="007504C3"/>
    <w:rsid w:val="007504EA"/>
    <w:rsid w:val="00762379"/>
    <w:rsid w:val="00762E86"/>
    <w:rsid w:val="007633A5"/>
    <w:rsid w:val="007655A0"/>
    <w:rsid w:val="00766C23"/>
    <w:rsid w:val="00767FDE"/>
    <w:rsid w:val="00772F83"/>
    <w:rsid w:val="007818D8"/>
    <w:rsid w:val="00785C90"/>
    <w:rsid w:val="00785DFD"/>
    <w:rsid w:val="00786D46"/>
    <w:rsid w:val="00792549"/>
    <w:rsid w:val="00793CDA"/>
    <w:rsid w:val="00795285"/>
    <w:rsid w:val="007956C8"/>
    <w:rsid w:val="007A1A5C"/>
    <w:rsid w:val="007A2895"/>
    <w:rsid w:val="007A5A0A"/>
    <w:rsid w:val="007A6B22"/>
    <w:rsid w:val="007B0CC6"/>
    <w:rsid w:val="007B1AF6"/>
    <w:rsid w:val="007B1C6E"/>
    <w:rsid w:val="007B2DA4"/>
    <w:rsid w:val="007B3700"/>
    <w:rsid w:val="007B66FB"/>
    <w:rsid w:val="007B7D1A"/>
    <w:rsid w:val="007B7EBD"/>
    <w:rsid w:val="007C02D3"/>
    <w:rsid w:val="007C16CF"/>
    <w:rsid w:val="007C207A"/>
    <w:rsid w:val="007C3735"/>
    <w:rsid w:val="007C6E26"/>
    <w:rsid w:val="007C7D1B"/>
    <w:rsid w:val="007D2C8C"/>
    <w:rsid w:val="007D4D13"/>
    <w:rsid w:val="007D5446"/>
    <w:rsid w:val="007D664B"/>
    <w:rsid w:val="007D70A4"/>
    <w:rsid w:val="007F11E3"/>
    <w:rsid w:val="007F3FB4"/>
    <w:rsid w:val="007F4AD4"/>
    <w:rsid w:val="007F58F0"/>
    <w:rsid w:val="007F609E"/>
    <w:rsid w:val="007F70BA"/>
    <w:rsid w:val="00800843"/>
    <w:rsid w:val="00811277"/>
    <w:rsid w:val="0081315A"/>
    <w:rsid w:val="008141BC"/>
    <w:rsid w:val="008146C5"/>
    <w:rsid w:val="00814F01"/>
    <w:rsid w:val="00820469"/>
    <w:rsid w:val="0082189F"/>
    <w:rsid w:val="00821DBC"/>
    <w:rsid w:val="0082588D"/>
    <w:rsid w:val="0082613A"/>
    <w:rsid w:val="00826881"/>
    <w:rsid w:val="0082730E"/>
    <w:rsid w:val="008307C6"/>
    <w:rsid w:val="00831CBA"/>
    <w:rsid w:val="00834357"/>
    <w:rsid w:val="00836FFD"/>
    <w:rsid w:val="0083785D"/>
    <w:rsid w:val="00840141"/>
    <w:rsid w:val="00847072"/>
    <w:rsid w:val="00851850"/>
    <w:rsid w:val="00853C2E"/>
    <w:rsid w:val="00861918"/>
    <w:rsid w:val="00865E8C"/>
    <w:rsid w:val="0086734D"/>
    <w:rsid w:val="008725CB"/>
    <w:rsid w:val="00872880"/>
    <w:rsid w:val="00876105"/>
    <w:rsid w:val="00877D47"/>
    <w:rsid w:val="00884787"/>
    <w:rsid w:val="00887FD0"/>
    <w:rsid w:val="00890E88"/>
    <w:rsid w:val="00894533"/>
    <w:rsid w:val="00896B9A"/>
    <w:rsid w:val="008A6380"/>
    <w:rsid w:val="008B0E88"/>
    <w:rsid w:val="008B16C2"/>
    <w:rsid w:val="008B4644"/>
    <w:rsid w:val="008B796B"/>
    <w:rsid w:val="008C1CA8"/>
    <w:rsid w:val="008C2EB1"/>
    <w:rsid w:val="008C45A2"/>
    <w:rsid w:val="008C670D"/>
    <w:rsid w:val="008D116E"/>
    <w:rsid w:val="008D45E1"/>
    <w:rsid w:val="008E3553"/>
    <w:rsid w:val="008E4D31"/>
    <w:rsid w:val="008F05BB"/>
    <w:rsid w:val="008F0DEB"/>
    <w:rsid w:val="008F2206"/>
    <w:rsid w:val="008F27C8"/>
    <w:rsid w:val="008F7C51"/>
    <w:rsid w:val="008F7E03"/>
    <w:rsid w:val="0090496C"/>
    <w:rsid w:val="0091381D"/>
    <w:rsid w:val="00914F92"/>
    <w:rsid w:val="00915850"/>
    <w:rsid w:val="00917778"/>
    <w:rsid w:val="009205AA"/>
    <w:rsid w:val="00920F16"/>
    <w:rsid w:val="009221A6"/>
    <w:rsid w:val="00922EB4"/>
    <w:rsid w:val="00923624"/>
    <w:rsid w:val="00923746"/>
    <w:rsid w:val="00926356"/>
    <w:rsid w:val="00930A32"/>
    <w:rsid w:val="00932BEA"/>
    <w:rsid w:val="00934D81"/>
    <w:rsid w:val="0093657B"/>
    <w:rsid w:val="00937944"/>
    <w:rsid w:val="00937DAA"/>
    <w:rsid w:val="00940CB2"/>
    <w:rsid w:val="00941684"/>
    <w:rsid w:val="009423D4"/>
    <w:rsid w:val="0094382A"/>
    <w:rsid w:val="00945866"/>
    <w:rsid w:val="00947753"/>
    <w:rsid w:val="00947ADA"/>
    <w:rsid w:val="00947D0E"/>
    <w:rsid w:val="009518CF"/>
    <w:rsid w:val="00952016"/>
    <w:rsid w:val="009539BE"/>
    <w:rsid w:val="009541DA"/>
    <w:rsid w:val="00957A9C"/>
    <w:rsid w:val="00961E34"/>
    <w:rsid w:val="00962B35"/>
    <w:rsid w:val="00963FB6"/>
    <w:rsid w:val="00964591"/>
    <w:rsid w:val="00965EA5"/>
    <w:rsid w:val="00965FFB"/>
    <w:rsid w:val="0097345D"/>
    <w:rsid w:val="009753C1"/>
    <w:rsid w:val="00976D5E"/>
    <w:rsid w:val="009809EA"/>
    <w:rsid w:val="00984850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7575"/>
    <w:rsid w:val="009A7B60"/>
    <w:rsid w:val="009A7CE1"/>
    <w:rsid w:val="009B0102"/>
    <w:rsid w:val="009B3499"/>
    <w:rsid w:val="009B5E3A"/>
    <w:rsid w:val="009B6E43"/>
    <w:rsid w:val="009B7ADC"/>
    <w:rsid w:val="009C021C"/>
    <w:rsid w:val="009C454F"/>
    <w:rsid w:val="009C45E7"/>
    <w:rsid w:val="009C6FB6"/>
    <w:rsid w:val="009D1937"/>
    <w:rsid w:val="009D57A6"/>
    <w:rsid w:val="009D5F5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55E3"/>
    <w:rsid w:val="00A1711E"/>
    <w:rsid w:val="00A17288"/>
    <w:rsid w:val="00A22296"/>
    <w:rsid w:val="00A24A16"/>
    <w:rsid w:val="00A25643"/>
    <w:rsid w:val="00A26D42"/>
    <w:rsid w:val="00A31B2C"/>
    <w:rsid w:val="00A4001C"/>
    <w:rsid w:val="00A40D95"/>
    <w:rsid w:val="00A4305F"/>
    <w:rsid w:val="00A4622A"/>
    <w:rsid w:val="00A46FCB"/>
    <w:rsid w:val="00A47C74"/>
    <w:rsid w:val="00A5037E"/>
    <w:rsid w:val="00A56973"/>
    <w:rsid w:val="00A638E7"/>
    <w:rsid w:val="00A6561D"/>
    <w:rsid w:val="00A664B0"/>
    <w:rsid w:val="00A729F6"/>
    <w:rsid w:val="00A82E80"/>
    <w:rsid w:val="00A83479"/>
    <w:rsid w:val="00A86793"/>
    <w:rsid w:val="00A87EA3"/>
    <w:rsid w:val="00A9239C"/>
    <w:rsid w:val="00A93227"/>
    <w:rsid w:val="00A9323B"/>
    <w:rsid w:val="00A940F8"/>
    <w:rsid w:val="00A97052"/>
    <w:rsid w:val="00A97642"/>
    <w:rsid w:val="00AA280E"/>
    <w:rsid w:val="00AA2835"/>
    <w:rsid w:val="00AA2AE5"/>
    <w:rsid w:val="00AA743B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0FE4"/>
    <w:rsid w:val="00AE17FA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6B4A"/>
    <w:rsid w:val="00B16DD3"/>
    <w:rsid w:val="00B20B85"/>
    <w:rsid w:val="00B213BB"/>
    <w:rsid w:val="00B213C3"/>
    <w:rsid w:val="00B23A4C"/>
    <w:rsid w:val="00B24631"/>
    <w:rsid w:val="00B259CF"/>
    <w:rsid w:val="00B272D6"/>
    <w:rsid w:val="00B27E76"/>
    <w:rsid w:val="00B3090A"/>
    <w:rsid w:val="00B32A72"/>
    <w:rsid w:val="00B352E7"/>
    <w:rsid w:val="00B417D1"/>
    <w:rsid w:val="00B47141"/>
    <w:rsid w:val="00B538C2"/>
    <w:rsid w:val="00B55515"/>
    <w:rsid w:val="00B562BD"/>
    <w:rsid w:val="00B615AA"/>
    <w:rsid w:val="00B62313"/>
    <w:rsid w:val="00B63C99"/>
    <w:rsid w:val="00B64E7C"/>
    <w:rsid w:val="00B70F4A"/>
    <w:rsid w:val="00B7789B"/>
    <w:rsid w:val="00B80945"/>
    <w:rsid w:val="00B80FAE"/>
    <w:rsid w:val="00B824A5"/>
    <w:rsid w:val="00B82792"/>
    <w:rsid w:val="00B830B9"/>
    <w:rsid w:val="00B91D08"/>
    <w:rsid w:val="00B93A12"/>
    <w:rsid w:val="00BA152D"/>
    <w:rsid w:val="00BA15EF"/>
    <w:rsid w:val="00BA3C62"/>
    <w:rsid w:val="00BA57CB"/>
    <w:rsid w:val="00BB0B1C"/>
    <w:rsid w:val="00BB0FDB"/>
    <w:rsid w:val="00BB13AF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472"/>
    <w:rsid w:val="00BD4716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5396"/>
    <w:rsid w:val="00BF6582"/>
    <w:rsid w:val="00BF7574"/>
    <w:rsid w:val="00C077E0"/>
    <w:rsid w:val="00C11467"/>
    <w:rsid w:val="00C12249"/>
    <w:rsid w:val="00C13009"/>
    <w:rsid w:val="00C176DB"/>
    <w:rsid w:val="00C20D31"/>
    <w:rsid w:val="00C234EF"/>
    <w:rsid w:val="00C24666"/>
    <w:rsid w:val="00C32C42"/>
    <w:rsid w:val="00C33363"/>
    <w:rsid w:val="00C3379D"/>
    <w:rsid w:val="00C345A1"/>
    <w:rsid w:val="00C35DE4"/>
    <w:rsid w:val="00C37C95"/>
    <w:rsid w:val="00C40552"/>
    <w:rsid w:val="00C4213E"/>
    <w:rsid w:val="00C445E2"/>
    <w:rsid w:val="00C4466E"/>
    <w:rsid w:val="00C47C57"/>
    <w:rsid w:val="00C54091"/>
    <w:rsid w:val="00C5634C"/>
    <w:rsid w:val="00C57EEB"/>
    <w:rsid w:val="00C65B54"/>
    <w:rsid w:val="00C73216"/>
    <w:rsid w:val="00C749F4"/>
    <w:rsid w:val="00C763BA"/>
    <w:rsid w:val="00C817EE"/>
    <w:rsid w:val="00C92DD8"/>
    <w:rsid w:val="00C94EB9"/>
    <w:rsid w:val="00C958AC"/>
    <w:rsid w:val="00C967ED"/>
    <w:rsid w:val="00C97E03"/>
    <w:rsid w:val="00CA55F7"/>
    <w:rsid w:val="00CA5C23"/>
    <w:rsid w:val="00CA6D30"/>
    <w:rsid w:val="00CA6D79"/>
    <w:rsid w:val="00CA7664"/>
    <w:rsid w:val="00CB20A7"/>
    <w:rsid w:val="00CB54AE"/>
    <w:rsid w:val="00CC0E36"/>
    <w:rsid w:val="00CC4FED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3E89"/>
    <w:rsid w:val="00CF4DB6"/>
    <w:rsid w:val="00CF7B11"/>
    <w:rsid w:val="00D023EC"/>
    <w:rsid w:val="00D026B0"/>
    <w:rsid w:val="00D03CBA"/>
    <w:rsid w:val="00D05C4B"/>
    <w:rsid w:val="00D1102E"/>
    <w:rsid w:val="00D1194E"/>
    <w:rsid w:val="00D15BCC"/>
    <w:rsid w:val="00D210D2"/>
    <w:rsid w:val="00D214BD"/>
    <w:rsid w:val="00D2233A"/>
    <w:rsid w:val="00D228EB"/>
    <w:rsid w:val="00D25645"/>
    <w:rsid w:val="00D31AF7"/>
    <w:rsid w:val="00D36F16"/>
    <w:rsid w:val="00D44D91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9379C"/>
    <w:rsid w:val="00D9608F"/>
    <w:rsid w:val="00DA1E8E"/>
    <w:rsid w:val="00DA3B55"/>
    <w:rsid w:val="00DA5EB8"/>
    <w:rsid w:val="00DA7F30"/>
    <w:rsid w:val="00DB312A"/>
    <w:rsid w:val="00DB3BB9"/>
    <w:rsid w:val="00DB682E"/>
    <w:rsid w:val="00DC0A4A"/>
    <w:rsid w:val="00DC0D1B"/>
    <w:rsid w:val="00DC32FB"/>
    <w:rsid w:val="00DC6728"/>
    <w:rsid w:val="00DD2C95"/>
    <w:rsid w:val="00DD66F6"/>
    <w:rsid w:val="00DD69CE"/>
    <w:rsid w:val="00DD7AC5"/>
    <w:rsid w:val="00DE4D11"/>
    <w:rsid w:val="00DE5E73"/>
    <w:rsid w:val="00DE6498"/>
    <w:rsid w:val="00DF1DD4"/>
    <w:rsid w:val="00DF6AFA"/>
    <w:rsid w:val="00E0610B"/>
    <w:rsid w:val="00E07091"/>
    <w:rsid w:val="00E112DD"/>
    <w:rsid w:val="00E16FAB"/>
    <w:rsid w:val="00E201C5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0F16"/>
    <w:rsid w:val="00E64367"/>
    <w:rsid w:val="00E72510"/>
    <w:rsid w:val="00E7267E"/>
    <w:rsid w:val="00E76902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B46FC"/>
    <w:rsid w:val="00EB4F5C"/>
    <w:rsid w:val="00EC16C4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6283"/>
    <w:rsid w:val="00EF0BEC"/>
    <w:rsid w:val="00EF1CF2"/>
    <w:rsid w:val="00EF3A61"/>
    <w:rsid w:val="00EF49C7"/>
    <w:rsid w:val="00EF5811"/>
    <w:rsid w:val="00EF5E75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25E1F"/>
    <w:rsid w:val="00F3078C"/>
    <w:rsid w:val="00F3497D"/>
    <w:rsid w:val="00F35468"/>
    <w:rsid w:val="00F3741C"/>
    <w:rsid w:val="00F37DAD"/>
    <w:rsid w:val="00F41D2C"/>
    <w:rsid w:val="00F42E20"/>
    <w:rsid w:val="00F4318D"/>
    <w:rsid w:val="00F43434"/>
    <w:rsid w:val="00F46571"/>
    <w:rsid w:val="00F563A0"/>
    <w:rsid w:val="00F57FCB"/>
    <w:rsid w:val="00F61194"/>
    <w:rsid w:val="00F61421"/>
    <w:rsid w:val="00F63E82"/>
    <w:rsid w:val="00F64C28"/>
    <w:rsid w:val="00F66174"/>
    <w:rsid w:val="00F667BA"/>
    <w:rsid w:val="00F66CA0"/>
    <w:rsid w:val="00F67354"/>
    <w:rsid w:val="00F675A9"/>
    <w:rsid w:val="00F67E1E"/>
    <w:rsid w:val="00F73796"/>
    <w:rsid w:val="00F74524"/>
    <w:rsid w:val="00F77D97"/>
    <w:rsid w:val="00F826A9"/>
    <w:rsid w:val="00F826CA"/>
    <w:rsid w:val="00F83E28"/>
    <w:rsid w:val="00F840CC"/>
    <w:rsid w:val="00F86942"/>
    <w:rsid w:val="00F91659"/>
    <w:rsid w:val="00F93252"/>
    <w:rsid w:val="00F945F0"/>
    <w:rsid w:val="00F96D36"/>
    <w:rsid w:val="00F97819"/>
    <w:rsid w:val="00FA092C"/>
    <w:rsid w:val="00FA177E"/>
    <w:rsid w:val="00FA6365"/>
    <w:rsid w:val="00FA6D20"/>
    <w:rsid w:val="00FA7409"/>
    <w:rsid w:val="00FB227F"/>
    <w:rsid w:val="00FB5336"/>
    <w:rsid w:val="00FB5611"/>
    <w:rsid w:val="00FB5E03"/>
    <w:rsid w:val="00FC4D53"/>
    <w:rsid w:val="00FC5ADD"/>
    <w:rsid w:val="00FC5AEE"/>
    <w:rsid w:val="00FC606D"/>
    <w:rsid w:val="00FC6B42"/>
    <w:rsid w:val="00FD1EBE"/>
    <w:rsid w:val="00FD4B6D"/>
    <w:rsid w:val="00FD5922"/>
    <w:rsid w:val="00FD646F"/>
    <w:rsid w:val="00FE2FAF"/>
    <w:rsid w:val="00FE5DF5"/>
    <w:rsid w:val="00FF2137"/>
    <w:rsid w:val="00FF4F7E"/>
    <w:rsid w:val="00FF561B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4CDF7FB6-A8FC-4365-A38B-AED7CFBB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8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2B66-259E-4CFB-ABA9-B3951000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422</cp:revision>
  <cp:lastPrinted>2025-10-08T05:47:00Z</cp:lastPrinted>
  <dcterms:created xsi:type="dcterms:W3CDTF">2022-08-23T05:59:00Z</dcterms:created>
  <dcterms:modified xsi:type="dcterms:W3CDTF">2025-12-25T08:15:00Z</dcterms:modified>
</cp:coreProperties>
</file>